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FD0" w14:textId="59604701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</w:t>
      </w:r>
      <w:r w:rsidR="00657972">
        <w:rPr>
          <w:b/>
          <w:bCs/>
          <w:color w:val="auto"/>
          <w:sz w:val="28"/>
          <w:szCs w:val="28"/>
        </w:rPr>
        <w:t xml:space="preserve">individuální </w:t>
      </w:r>
      <w:r w:rsidR="00241853" w:rsidRPr="00241853">
        <w:rPr>
          <w:b/>
          <w:bCs/>
          <w:color w:val="auto"/>
          <w:sz w:val="28"/>
          <w:szCs w:val="28"/>
        </w:rPr>
        <w:t xml:space="preserve">dotace z rozpočtu </w:t>
      </w:r>
      <w:r w:rsidR="00A85126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23385339" w14:textId="47D2C9F3" w:rsidR="00B8304D" w:rsidRPr="00657972" w:rsidRDefault="00657972" w:rsidP="00657972">
      <w:pPr>
        <w:spacing w:before="0"/>
        <w:jc w:val="center"/>
      </w:pPr>
      <w:r w:rsidRPr="00657972">
        <w:t>v souladu se zákonem č. 250/2000 Sb., o rozpočtových pravidlech územních rozpočtů, ve znění pozdějších předpisů</w:t>
      </w: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FD7B89" w:rsidRPr="00E24B04" w14:paraId="4F5C5507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EEDB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1" w:name="_Hlk77521988"/>
            <w:bookmarkStart w:id="2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1D73EB65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1A4EF2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5357CF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00528CD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BA32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1E308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A611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BE16DCD" w14:textId="77777777" w:rsidTr="00BF6622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F172C2" w14:textId="2E1AF7E8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510C02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ECC8333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D21404" w14:textId="77777777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456CB27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BC47A6" w14:textId="77777777" w:rsidR="00FD7B89" w:rsidRPr="002E0641" w:rsidRDefault="00FD7B89" w:rsidP="00BF662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1572CA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31BB02B7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E10B7" w14:textId="77777777" w:rsidR="00FD7B89" w:rsidRPr="00E24B04" w:rsidRDefault="00FD7B89" w:rsidP="00BF662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13FBA6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9C780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57732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B50" w14:textId="77777777" w:rsidR="00FD7B89" w:rsidRPr="00E24B04" w:rsidRDefault="00FD7B89" w:rsidP="00BF662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FD7B89" w:rsidRPr="00E24B04" w14:paraId="5A57F0DC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63FA79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0C8CE58D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4F13CA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orma právnické osoby(spolek,.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B6DD63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96B03A2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0163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12435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D235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23C16E5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77498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4C743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1265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D92A65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51433D7E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D7D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0C8F23E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9AF8FF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234F0988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2D7768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4A91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BA22C2C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1FCE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501597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1C5F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068287EA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856EA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54F2A7E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201B69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C88A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358CE4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C59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3D2ACA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7AA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23DC9B3A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0ED8A3A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FD7B89" w14:paraId="5643B44C" w14:textId="77777777" w:rsidTr="00BF6622">
        <w:trPr>
          <w:gridAfter w:val="1"/>
          <w:wAfter w:w="20" w:type="dxa"/>
          <w:cantSplit/>
          <w:trHeight w:hRule="exact" w:val="139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D6" w14:textId="77777777" w:rsidR="00FD7B89" w:rsidRDefault="00FD7B89" w:rsidP="00BF6622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  <w:p w14:paraId="4FADB69E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77789968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68ACD6" w14:textId="77777777" w:rsidR="00FD7B89" w:rsidRPr="00EB6A64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10BB76C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C916B4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2D4451A9" w14:textId="77777777" w:rsidTr="00BF6622">
        <w:trPr>
          <w:gridAfter w:val="1"/>
          <w:wAfter w:w="20" w:type="dxa"/>
          <w:cantSplit/>
          <w:trHeight w:hRule="exact" w:val="1333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1674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61EE8CCF" w14:textId="77777777" w:rsidTr="00BF6622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FD7AFD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Zástupce 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 a příjmení</w:t>
            </w:r>
          </w:p>
        </w:tc>
        <w:tc>
          <w:tcPr>
            <w:tcW w:w="30" w:type="dxa"/>
            <w:vAlign w:val="bottom"/>
          </w:tcPr>
          <w:p w14:paraId="0764176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E27594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C57A37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1CDB2F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D2B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4C976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F2C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152C523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56C068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205589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7E3712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804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7DF3E53A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296B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FD2397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ADEFD6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D6B1B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6BC20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000BD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658FE75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988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bookmarkEnd w:id="1"/>
    <w:bookmarkEnd w:id="2"/>
    <w:p w14:paraId="2CA0210C" w14:textId="77777777" w:rsidR="00BA396B" w:rsidRPr="007409CD" w:rsidRDefault="00BA396B" w:rsidP="00BA396B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 xml:space="preserve">*) </w:t>
      </w:r>
      <w:r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.</w:t>
      </w:r>
    </w:p>
    <w:p w14:paraId="14512258" w14:textId="77777777" w:rsidR="00523EBD" w:rsidRPr="000353B7" w:rsidRDefault="00523EBD" w:rsidP="00523EBD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>**) V případě, že se liší od výše uvedené adresy trvalého pobytu - není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2DF818CB" w14:textId="77777777" w:rsidR="00FD7B89" w:rsidRDefault="00FD7B89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br w:type="page"/>
      </w:r>
    </w:p>
    <w:p w14:paraId="76CAA942" w14:textId="4DDCE2DD" w:rsidR="00EB6A64" w:rsidRPr="005D4288" w:rsidRDefault="00EB6A64" w:rsidP="00EB6A64">
      <w:pPr>
        <w:pStyle w:val="Formnadpis1"/>
      </w:pPr>
      <w:r>
        <w:lastRenderedPageBreak/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AA1F95" w14:paraId="67E2AF2E" w14:textId="77777777" w:rsidTr="004F4332">
        <w:tc>
          <w:tcPr>
            <w:tcW w:w="3539" w:type="dxa"/>
          </w:tcPr>
          <w:p w14:paraId="6E01C5C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550E9B7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2C70365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A1F95" w14:paraId="751D735D" w14:textId="77777777" w:rsidTr="004F4332">
        <w:tc>
          <w:tcPr>
            <w:tcW w:w="3539" w:type="dxa"/>
          </w:tcPr>
          <w:p w14:paraId="7E675B4A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5E260F15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A1F95" w14:paraId="0D83F707" w14:textId="77777777" w:rsidTr="004F4332">
        <w:tc>
          <w:tcPr>
            <w:tcW w:w="3539" w:type="dxa"/>
          </w:tcPr>
          <w:p w14:paraId="05DFB5B8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724AFBED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41AFBA1E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39202B43" w14:textId="4787B00A" w:rsidR="00D34936" w:rsidRPr="00D41E88" w:rsidRDefault="00657972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5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 xml:space="preserve">Odůvodnění projektu (žádosti)  </w:t>
      </w:r>
      <w:r w:rsidRPr="00D34936">
        <w:rPr>
          <w:rFonts w:cs="Arial"/>
          <w:color w:val="000000"/>
          <w:sz w:val="18"/>
          <w:szCs w:val="18"/>
        </w:rPr>
        <w:t>(přínos, význam a rozsah aktivity, tradičnost a charakter akce, popis jednotlivých aktivit a časový harmonogram (u vícedenních aktivit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F95" w:rsidRPr="00FF1206" w14:paraId="5B1EA85D" w14:textId="77777777" w:rsidTr="00AA1F95">
        <w:trPr>
          <w:trHeight w:val="3732"/>
        </w:trPr>
        <w:tc>
          <w:tcPr>
            <w:tcW w:w="9639" w:type="dxa"/>
          </w:tcPr>
          <w:p w14:paraId="3264ABC6" w14:textId="77777777" w:rsidR="00AA1F95" w:rsidRPr="00FF1206" w:rsidRDefault="00AA1F95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14832D4C" w14:textId="13B4CB2B" w:rsidR="00D34936" w:rsidRPr="00D34936" w:rsidRDefault="00D34936" w:rsidP="00AA1F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 xml:space="preserve">Cílová skupina </w:t>
      </w:r>
      <w:r w:rsidRPr="00AA1F95">
        <w:rPr>
          <w:rFonts w:cs="Arial"/>
          <w:color w:val="000000"/>
          <w:sz w:val="18"/>
          <w:szCs w:val="18"/>
        </w:rPr>
        <w:t>(p</w:t>
      </w:r>
      <w:r w:rsidRPr="00D34936">
        <w:rPr>
          <w:rFonts w:cs="Arial"/>
          <w:color w:val="000000"/>
          <w:sz w:val="18"/>
          <w:szCs w:val="18"/>
        </w:rPr>
        <w:t>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F95" w:rsidRPr="00FF1206" w14:paraId="7A259E13" w14:textId="77777777" w:rsidTr="00AA1F95">
        <w:trPr>
          <w:trHeight w:val="3607"/>
        </w:trPr>
        <w:tc>
          <w:tcPr>
            <w:tcW w:w="9639" w:type="dxa"/>
          </w:tcPr>
          <w:p w14:paraId="2BF53CAE" w14:textId="77777777" w:rsidR="00AA1F95" w:rsidRPr="00FF1206" w:rsidRDefault="00AA1F95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26C5AF0F" w14:textId="77777777" w:rsidR="00AA1F95" w:rsidRPr="00D34936" w:rsidRDefault="00AA1F95" w:rsidP="00AA1F9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AA1F95" w:rsidRPr="00702E1D" w14:paraId="1DFD73D5" w14:textId="77777777" w:rsidTr="004F4332">
        <w:tc>
          <w:tcPr>
            <w:tcW w:w="1271" w:type="dxa"/>
            <w:vAlign w:val="center"/>
          </w:tcPr>
          <w:p w14:paraId="08D9A998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214BE936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1221" w:type="dxa"/>
            <w:vAlign w:val="center"/>
          </w:tcPr>
          <w:p w14:paraId="783E90E9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134A21C0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</w:tbl>
    <w:p w14:paraId="3C603628" w14:textId="77777777" w:rsidR="00CB4F6B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</w:p>
    <w:p w14:paraId="17ED7D21" w14:textId="61C0CC08" w:rsidR="00555904" w:rsidRPr="00D41E88" w:rsidRDefault="00555904" w:rsidP="00CB4F6B">
      <w:pPr>
        <w:autoSpaceDE w:val="0"/>
        <w:autoSpaceDN w:val="0"/>
        <w:adjustRightInd w:val="0"/>
        <w:spacing w:before="0"/>
        <w:rPr>
          <w:rFonts w:cs="Arial"/>
          <w:b/>
          <w:bCs/>
          <w:color w:val="000000"/>
          <w:szCs w:val="22"/>
        </w:rPr>
      </w:pP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BE7CD3">
            <w:pPr>
              <w:spacing w:before="0"/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E979F00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3107CA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A8BDEF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2F5E67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5016138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163D3F60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6B5118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6F3999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BE7CD3">
            <w:pPr>
              <w:spacing w:before="0"/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</w:r>
            <w:r w:rsidRPr="00BE7CD3">
              <w:rPr>
                <w:b/>
                <w:sz w:val="18"/>
                <w:szCs w:val="18"/>
              </w:rPr>
              <w:t xml:space="preserve"> </w:t>
            </w:r>
            <w:r w:rsidRPr="00BE7CD3">
              <w:rPr>
                <w:sz w:val="18"/>
                <w:szCs w:val="18"/>
              </w:rPr>
              <w:t>(teplo, plyn, el. energie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6D35E881" w:rsidR="00555904" w:rsidRDefault="00555904" w:rsidP="00BE7CD3">
            <w:pPr>
              <w:spacing w:before="0"/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</w:t>
            </w:r>
            <w:r w:rsidRPr="00BE7CD3">
              <w:rPr>
                <w:sz w:val="18"/>
                <w:szCs w:val="18"/>
              </w:rPr>
              <w:t>(do výše ust</w:t>
            </w:r>
            <w:r w:rsidR="00BE7CD3">
              <w:rPr>
                <w:sz w:val="18"/>
                <w:szCs w:val="18"/>
              </w:rPr>
              <w:t>.</w:t>
            </w:r>
            <w:r w:rsidRPr="00BE7CD3">
              <w:rPr>
                <w:sz w:val="18"/>
                <w:szCs w:val="18"/>
              </w:rPr>
              <w:t xml:space="preserve"> zákoníku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BE7CD3">
            <w:pPr>
              <w:spacing w:before="0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BE7CD3">
            <w:pPr>
              <w:spacing w:before="0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7CB5756" w14:textId="77777777" w:rsidTr="00BE7CD3">
        <w:trPr>
          <w:trHeight w:val="381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BE7CD3">
            <w:pPr>
              <w:spacing w:before="0"/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BE7CD3">
            <w:pPr>
              <w:spacing w:befor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BE7CD3">
            <w:pPr>
              <w:spacing w:before="0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618"/>
      </w:tblGrid>
      <w:tr w:rsidR="00555904" w14:paraId="2E20A17C" w14:textId="77777777" w:rsidTr="00AA1F95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431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AA1F95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839455E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AA1F95">
        <w:tc>
          <w:tcPr>
            <w:tcW w:w="6350" w:type="dxa"/>
            <w:vAlign w:val="center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  <w:vAlign w:val="center"/>
          </w:tcPr>
          <w:p w14:paraId="7E7864C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BBF279E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3575C71E" w14:textId="77777777" w:rsidTr="00AA1F95">
        <w:tc>
          <w:tcPr>
            <w:tcW w:w="6350" w:type="dxa"/>
            <w:vAlign w:val="center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  <w:vAlign w:val="center"/>
          </w:tcPr>
          <w:p w14:paraId="03B19AC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F8B7E36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CAF1358" w14:textId="77777777" w:rsidTr="00AA1F95">
        <w:tc>
          <w:tcPr>
            <w:tcW w:w="6350" w:type="dxa"/>
            <w:vAlign w:val="center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  <w:vAlign w:val="center"/>
          </w:tcPr>
          <w:p w14:paraId="687A6BE2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B89B344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944BF09" w14:textId="77777777" w:rsidTr="00AA1F95">
        <w:tc>
          <w:tcPr>
            <w:tcW w:w="6350" w:type="dxa"/>
            <w:vAlign w:val="center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  <w:vAlign w:val="center"/>
          </w:tcPr>
          <w:p w14:paraId="4F8BDF63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405B02E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AD898F5" w14:textId="77777777" w:rsidTr="00AA1F95">
        <w:tc>
          <w:tcPr>
            <w:tcW w:w="6350" w:type="dxa"/>
            <w:vAlign w:val="center"/>
          </w:tcPr>
          <w:p w14:paraId="4D618C7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>Dotace z jiných zdrojů (obce, kraj, atd.)</w:t>
            </w:r>
          </w:p>
          <w:p w14:paraId="3255B28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1CAEB8F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5FA9FFD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4296A085" w14:textId="77777777" w:rsidTr="00AA1F95">
        <w:tc>
          <w:tcPr>
            <w:tcW w:w="6350" w:type="dxa"/>
            <w:vAlign w:val="center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  <w:vAlign w:val="center"/>
          </w:tcPr>
          <w:p w14:paraId="4B6E5CCC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3EAD26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60F6FDE4" w14:textId="77777777" w:rsidTr="00AA1F95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shd w:val="clear" w:color="auto" w:fill="D9D9D9"/>
            <w:vAlign w:val="center"/>
          </w:tcPr>
          <w:p w14:paraId="05531FC8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CB4F6B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CB4F6B">
      <w:pPr>
        <w:pStyle w:val="Formdlouhytext"/>
        <w:spacing w:before="0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6E09375B" w14:textId="77777777" w:rsidR="00BD73B4" w:rsidRDefault="00BD73B4" w:rsidP="00B7395B">
      <w:pPr>
        <w:pStyle w:val="Formtext"/>
        <w:spacing w:line="240" w:lineRule="auto"/>
      </w:pPr>
    </w:p>
    <w:p w14:paraId="7B03B7BE" w14:textId="77777777" w:rsidR="00BD73B4" w:rsidRDefault="00BD73B4" w:rsidP="00B7395B">
      <w:pPr>
        <w:pStyle w:val="Formtext"/>
        <w:spacing w:line="240" w:lineRule="auto"/>
      </w:pPr>
    </w:p>
    <w:p w14:paraId="4E9670FA" w14:textId="77777777" w:rsidR="00BD73B4" w:rsidRDefault="00BD73B4" w:rsidP="00B7395B">
      <w:pPr>
        <w:pStyle w:val="Formtext"/>
        <w:spacing w:line="240" w:lineRule="auto"/>
      </w:pPr>
    </w:p>
    <w:p w14:paraId="0F7A50FA" w14:textId="77777777" w:rsidR="00BD73B4" w:rsidRDefault="00BD73B4" w:rsidP="00B7395B">
      <w:pPr>
        <w:pStyle w:val="Formtext"/>
        <w:spacing w:line="240" w:lineRule="auto"/>
      </w:pPr>
    </w:p>
    <w:p w14:paraId="6E4F1B16" w14:textId="77777777" w:rsidR="00BD73B4" w:rsidRDefault="00BD73B4" w:rsidP="00B7395B">
      <w:pPr>
        <w:pStyle w:val="Formtext"/>
        <w:spacing w:line="240" w:lineRule="auto"/>
      </w:pPr>
    </w:p>
    <w:p w14:paraId="3677C9E1" w14:textId="4CF857D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bookmarkStart w:id="3" w:name="_GoBack"/>
      <w:bookmarkEnd w:id="3"/>
      <w:r w:rsidRPr="00CB4B2F">
        <w:t>V…..................................... dne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30CFF3CC" w14:textId="77777777" w:rsidR="005D7020" w:rsidRDefault="005D7020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14:paraId="514CD3F4" w14:textId="3BC2875E" w:rsidR="00C97996" w:rsidRDefault="00C97996" w:rsidP="00C9799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C97996">
        <w:rPr>
          <w:rFonts w:cs="Arial"/>
          <w:b/>
          <w:bCs/>
          <w:color w:val="000000"/>
          <w:szCs w:val="22"/>
        </w:rPr>
        <w:lastRenderedPageBreak/>
        <w:t xml:space="preserve">Seznam </w:t>
      </w:r>
      <w:r w:rsidR="00657972">
        <w:rPr>
          <w:rFonts w:cs="Arial"/>
          <w:b/>
          <w:bCs/>
          <w:color w:val="000000"/>
          <w:szCs w:val="22"/>
        </w:rPr>
        <w:t xml:space="preserve">povinných </w:t>
      </w:r>
      <w:r w:rsidRPr="00C97996">
        <w:rPr>
          <w:rFonts w:cs="Arial"/>
          <w:b/>
          <w:bCs/>
          <w:color w:val="000000"/>
          <w:szCs w:val="22"/>
        </w:rPr>
        <w:t>příloh:</w:t>
      </w:r>
    </w:p>
    <w:p w14:paraId="05533DCB" w14:textId="77777777" w:rsidR="00657972" w:rsidRPr="00D517E0" w:rsidRDefault="00657972" w:rsidP="00657972">
      <w:pPr>
        <w:pStyle w:val="Zkladntext"/>
        <w:numPr>
          <w:ilvl w:val="0"/>
          <w:numId w:val="17"/>
        </w:numPr>
        <w:tabs>
          <w:tab w:val="left" w:pos="284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571D30">
        <w:rPr>
          <w:b/>
          <w:sz w:val="22"/>
          <w:szCs w:val="22"/>
        </w:rPr>
        <w:t>opi</w:t>
      </w:r>
      <w:r>
        <w:rPr>
          <w:b/>
          <w:sz w:val="22"/>
          <w:szCs w:val="22"/>
        </w:rPr>
        <w:t>i</w:t>
      </w:r>
      <w:r w:rsidRPr="00571D30">
        <w:rPr>
          <w:b/>
          <w:sz w:val="22"/>
          <w:szCs w:val="22"/>
        </w:rPr>
        <w:t xml:space="preserve"> smlouvy o </w:t>
      </w:r>
      <w:r w:rsidRPr="00CF1BF9">
        <w:rPr>
          <w:b/>
          <w:sz w:val="22"/>
          <w:szCs w:val="22"/>
        </w:rPr>
        <w:t xml:space="preserve">zřízení běžného účtu nebo potvrzení banky o zřízení běžného účtu                 </w:t>
      </w:r>
      <w:r w:rsidRPr="00D517E0">
        <w:rPr>
          <w:sz w:val="22"/>
          <w:szCs w:val="22"/>
        </w:rPr>
        <w:t>- nutno doložit v případě změny účtu nebo u nového žadatele.</w:t>
      </w:r>
    </w:p>
    <w:p w14:paraId="657653C2" w14:textId="77777777" w:rsidR="00657972" w:rsidRPr="00435A2C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szCs w:val="22"/>
        </w:rPr>
      </w:pPr>
      <w:r w:rsidRPr="00CF1BF9">
        <w:rPr>
          <w:b/>
          <w:szCs w:val="22"/>
        </w:rPr>
        <w:t xml:space="preserve">Kopii dokladu jednoznačně prokazujícího právní osobnost žadatele </w:t>
      </w:r>
      <w:r w:rsidRPr="00663E3A">
        <w:rPr>
          <w:szCs w:val="22"/>
        </w:rPr>
        <w:t>(např. platné st</w:t>
      </w:r>
      <w:r>
        <w:rPr>
          <w:szCs w:val="22"/>
        </w:rPr>
        <w:t xml:space="preserve">anovy, zřizovací listina apod.) </w:t>
      </w:r>
      <w:r w:rsidRPr="00435A2C">
        <w:rPr>
          <w:szCs w:val="22"/>
        </w:rPr>
        <w:t>– dokládá se pouze, pokud nejsou aktuální dokumenty veřejně přístupné na portálu Ministerstva spravedlnosti Justice.cz.</w:t>
      </w:r>
    </w:p>
    <w:p w14:paraId="07783077" w14:textId="77777777" w:rsidR="00657972" w:rsidRPr="00DB68FF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b/>
          <w:szCs w:val="22"/>
        </w:rPr>
      </w:pPr>
      <w:r w:rsidRPr="00537DFA">
        <w:rPr>
          <w:b/>
          <w:szCs w:val="22"/>
        </w:rPr>
        <w:t>Doklad statutárního orgánu oprávněného jednat jménem žadatele</w:t>
      </w:r>
      <w:r w:rsidRPr="00CF1BF9">
        <w:rPr>
          <w:b/>
          <w:szCs w:val="22"/>
        </w:rPr>
        <w:t xml:space="preserve"> </w:t>
      </w:r>
      <w:r w:rsidRPr="00663E3A">
        <w:rPr>
          <w:szCs w:val="22"/>
        </w:rPr>
        <w:t xml:space="preserve">(např. jmenovací dekret, zápis o zvolení </w:t>
      </w:r>
      <w:r>
        <w:rPr>
          <w:szCs w:val="22"/>
        </w:rPr>
        <w:t>členů statutárního orgánu, plná</w:t>
      </w:r>
      <w:r w:rsidRPr="00663E3A">
        <w:rPr>
          <w:szCs w:val="22"/>
        </w:rPr>
        <w:t xml:space="preserve"> moc, apod.).</w:t>
      </w:r>
    </w:p>
    <w:p w14:paraId="28E809CB" w14:textId="77777777" w:rsidR="00657972" w:rsidRPr="00DB68FF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b/>
          <w:szCs w:val="22"/>
        </w:rPr>
      </w:pPr>
      <w:r w:rsidRPr="00DB68FF">
        <w:rPr>
          <w:b/>
          <w:szCs w:val="22"/>
        </w:rPr>
        <w:t>Úplný</w:t>
      </w:r>
      <w:r w:rsidRPr="00DB68FF">
        <w:rPr>
          <w:szCs w:val="22"/>
        </w:rPr>
        <w:t xml:space="preserve"> </w:t>
      </w:r>
      <w:r w:rsidRPr="00DB68FF">
        <w:rPr>
          <w:b/>
          <w:szCs w:val="22"/>
        </w:rPr>
        <w:t>výpis z evidence skutečných majitelů podle zákona č. 37/2021 Sb., o evidenci skutečných majitelů</w:t>
      </w:r>
      <w:r w:rsidRPr="00DB68FF">
        <w:rPr>
          <w:szCs w:val="22"/>
        </w:rPr>
        <w:t xml:space="preserve"> (pro doložení údajů o skutečném majiteli lze nahradit úplný výpis výpisem částečným u právnických osob ve formě spolku nebo pobočného spolku, obecně prospěšné společnosti, ústavu, nadace nebo nadačního fondu; výpis z evidence skutečných majitelů nedokládají právnické osoby uvedené v § 7 zákona č. 37/2021 Sb.).</w:t>
      </w:r>
    </w:p>
    <w:p w14:paraId="68CC6BF0" w14:textId="77777777" w:rsidR="00657972" w:rsidRPr="0047515C" w:rsidRDefault="00657972" w:rsidP="00657972">
      <w:pPr>
        <w:pStyle w:val="Zkladntext"/>
        <w:numPr>
          <w:ilvl w:val="0"/>
          <w:numId w:val="17"/>
        </w:numPr>
        <w:tabs>
          <w:tab w:val="left" w:pos="709"/>
        </w:tabs>
        <w:spacing w:before="0"/>
        <w:ind w:right="-108"/>
        <w:rPr>
          <w:sz w:val="22"/>
          <w:szCs w:val="22"/>
        </w:rPr>
      </w:pPr>
      <w:r w:rsidRPr="00BB00F4">
        <w:rPr>
          <w:b/>
          <w:bCs/>
          <w:sz w:val="22"/>
          <w:szCs w:val="22"/>
        </w:rPr>
        <w:t>Výkaz zisků a ztrát (Přehled o příjmech a výdajích)</w:t>
      </w:r>
      <w:r w:rsidRPr="0047515C">
        <w:rPr>
          <w:bCs/>
          <w:sz w:val="22"/>
          <w:szCs w:val="22"/>
        </w:rPr>
        <w:t xml:space="preserve"> za předcházející kalendářní rok, podle zákona o účetnictví, pokud je žadatel účetní jednotkou.</w:t>
      </w:r>
    </w:p>
    <w:p w14:paraId="3B4FF413" w14:textId="77777777" w:rsidR="00657972" w:rsidRDefault="00657972" w:rsidP="00C97996">
      <w:pPr>
        <w:jc w:val="both"/>
        <w:rPr>
          <w:b/>
          <w:sz w:val="18"/>
          <w:szCs w:val="18"/>
        </w:rPr>
      </w:pPr>
    </w:p>
    <w:p w14:paraId="29A0E1FC" w14:textId="0BE71652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1442CB84" w14:textId="1C2714B0" w:rsidR="00C97996" w:rsidRPr="00B8304D" w:rsidRDefault="00C97996" w:rsidP="00CB4F6B">
      <w:pPr>
        <w:jc w:val="both"/>
        <w:rPr>
          <w:sz w:val="20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C97996" w:rsidRPr="00B8304D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322F" w14:textId="77777777" w:rsidR="00E21374" w:rsidRDefault="00E21374">
      <w:r>
        <w:separator/>
      </w:r>
    </w:p>
  </w:endnote>
  <w:endnote w:type="continuationSeparator" w:id="0">
    <w:p w14:paraId="1EB41A25" w14:textId="77777777" w:rsidR="00E21374" w:rsidRDefault="00E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080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F59F3" w14:textId="6A735803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3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3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283A" w14:textId="77777777" w:rsidR="00E21374" w:rsidRDefault="00E21374">
      <w:r>
        <w:separator/>
      </w:r>
    </w:p>
  </w:footnote>
  <w:footnote w:type="continuationSeparator" w:id="0">
    <w:p w14:paraId="531C6223" w14:textId="77777777" w:rsidR="00E21374" w:rsidRDefault="00E2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2E707E0A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D06B8A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N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2E707E0A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D06B8A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4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4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rEAIAAP0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5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5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6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66"/>
    <w:rsid w:val="00003D3F"/>
    <w:rsid w:val="000059BC"/>
    <w:rsid w:val="00020B2C"/>
    <w:rsid w:val="000259C7"/>
    <w:rsid w:val="00027B3A"/>
    <w:rsid w:val="00045009"/>
    <w:rsid w:val="00054DD0"/>
    <w:rsid w:val="00064DEF"/>
    <w:rsid w:val="00074746"/>
    <w:rsid w:val="00075457"/>
    <w:rsid w:val="000916AE"/>
    <w:rsid w:val="0009319A"/>
    <w:rsid w:val="000B2D9A"/>
    <w:rsid w:val="000B2EEE"/>
    <w:rsid w:val="000C24DD"/>
    <w:rsid w:val="000D10BA"/>
    <w:rsid w:val="000D2B02"/>
    <w:rsid w:val="00105C18"/>
    <w:rsid w:val="00116237"/>
    <w:rsid w:val="00124C54"/>
    <w:rsid w:val="00125D2E"/>
    <w:rsid w:val="0013738A"/>
    <w:rsid w:val="00137F20"/>
    <w:rsid w:val="00156C83"/>
    <w:rsid w:val="001902C4"/>
    <w:rsid w:val="001B2853"/>
    <w:rsid w:val="001B5706"/>
    <w:rsid w:val="001B63C5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A64E0"/>
    <w:rsid w:val="002C27BD"/>
    <w:rsid w:val="002C417F"/>
    <w:rsid w:val="002C5161"/>
    <w:rsid w:val="002E0641"/>
    <w:rsid w:val="00377020"/>
    <w:rsid w:val="003A0188"/>
    <w:rsid w:val="003C4D99"/>
    <w:rsid w:val="003D013A"/>
    <w:rsid w:val="003E1392"/>
    <w:rsid w:val="00404DC1"/>
    <w:rsid w:val="004063D4"/>
    <w:rsid w:val="004072C9"/>
    <w:rsid w:val="00471256"/>
    <w:rsid w:val="004854AD"/>
    <w:rsid w:val="004862C9"/>
    <w:rsid w:val="00487B66"/>
    <w:rsid w:val="004B76DC"/>
    <w:rsid w:val="00504AA0"/>
    <w:rsid w:val="00507676"/>
    <w:rsid w:val="00510C02"/>
    <w:rsid w:val="00513920"/>
    <w:rsid w:val="00523EBD"/>
    <w:rsid w:val="00531D01"/>
    <w:rsid w:val="0053534C"/>
    <w:rsid w:val="00536211"/>
    <w:rsid w:val="0055130F"/>
    <w:rsid w:val="00555904"/>
    <w:rsid w:val="00561242"/>
    <w:rsid w:val="005966C9"/>
    <w:rsid w:val="005A44D7"/>
    <w:rsid w:val="005C0A65"/>
    <w:rsid w:val="005D4288"/>
    <w:rsid w:val="005D7020"/>
    <w:rsid w:val="005E4F88"/>
    <w:rsid w:val="005F7C90"/>
    <w:rsid w:val="0061105A"/>
    <w:rsid w:val="00616DC8"/>
    <w:rsid w:val="0062284B"/>
    <w:rsid w:val="00624EF5"/>
    <w:rsid w:val="0063059F"/>
    <w:rsid w:val="0063688A"/>
    <w:rsid w:val="00644A7A"/>
    <w:rsid w:val="006471DC"/>
    <w:rsid w:val="00651E4F"/>
    <w:rsid w:val="00657972"/>
    <w:rsid w:val="00682AE7"/>
    <w:rsid w:val="0069579D"/>
    <w:rsid w:val="006B4D93"/>
    <w:rsid w:val="006B7772"/>
    <w:rsid w:val="006D0724"/>
    <w:rsid w:val="006D320B"/>
    <w:rsid w:val="006D5586"/>
    <w:rsid w:val="00705272"/>
    <w:rsid w:val="00705803"/>
    <w:rsid w:val="007120CA"/>
    <w:rsid w:val="00716E72"/>
    <w:rsid w:val="00724C6B"/>
    <w:rsid w:val="00736769"/>
    <w:rsid w:val="007409CD"/>
    <w:rsid w:val="00755E44"/>
    <w:rsid w:val="00787440"/>
    <w:rsid w:val="007B15A8"/>
    <w:rsid w:val="007C073E"/>
    <w:rsid w:val="007C10C8"/>
    <w:rsid w:val="007C3BF8"/>
    <w:rsid w:val="007D3CEE"/>
    <w:rsid w:val="007E13C0"/>
    <w:rsid w:val="007F6FBA"/>
    <w:rsid w:val="00800D29"/>
    <w:rsid w:val="0082095F"/>
    <w:rsid w:val="0082673C"/>
    <w:rsid w:val="00847A97"/>
    <w:rsid w:val="008510A7"/>
    <w:rsid w:val="0085132E"/>
    <w:rsid w:val="008647EE"/>
    <w:rsid w:val="0086551F"/>
    <w:rsid w:val="00884701"/>
    <w:rsid w:val="008976FD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73862"/>
    <w:rsid w:val="009920BD"/>
    <w:rsid w:val="009B7229"/>
    <w:rsid w:val="009C4FF6"/>
    <w:rsid w:val="009C669D"/>
    <w:rsid w:val="009D1E63"/>
    <w:rsid w:val="009D558B"/>
    <w:rsid w:val="009E1464"/>
    <w:rsid w:val="009E17F7"/>
    <w:rsid w:val="00A1017D"/>
    <w:rsid w:val="00A27D02"/>
    <w:rsid w:val="00A816C0"/>
    <w:rsid w:val="00A85126"/>
    <w:rsid w:val="00AA1F95"/>
    <w:rsid w:val="00AA649C"/>
    <w:rsid w:val="00AF40D6"/>
    <w:rsid w:val="00B04983"/>
    <w:rsid w:val="00B0635C"/>
    <w:rsid w:val="00B21361"/>
    <w:rsid w:val="00B32D1B"/>
    <w:rsid w:val="00B44750"/>
    <w:rsid w:val="00B5162D"/>
    <w:rsid w:val="00B7395B"/>
    <w:rsid w:val="00B8304D"/>
    <w:rsid w:val="00B83724"/>
    <w:rsid w:val="00B86F20"/>
    <w:rsid w:val="00BA396B"/>
    <w:rsid w:val="00BB2859"/>
    <w:rsid w:val="00BB6C0A"/>
    <w:rsid w:val="00BC4852"/>
    <w:rsid w:val="00BD5F7A"/>
    <w:rsid w:val="00BD73B4"/>
    <w:rsid w:val="00BE4064"/>
    <w:rsid w:val="00BE4DA1"/>
    <w:rsid w:val="00BE68DB"/>
    <w:rsid w:val="00BE7CD3"/>
    <w:rsid w:val="00BF413D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B4B2F"/>
    <w:rsid w:val="00CB4F6B"/>
    <w:rsid w:val="00CD3893"/>
    <w:rsid w:val="00CD7671"/>
    <w:rsid w:val="00CE532B"/>
    <w:rsid w:val="00D06B8A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A1696"/>
    <w:rsid w:val="00DB449D"/>
    <w:rsid w:val="00DB45A9"/>
    <w:rsid w:val="00DC7D60"/>
    <w:rsid w:val="00DD2793"/>
    <w:rsid w:val="00DD54C1"/>
    <w:rsid w:val="00E02033"/>
    <w:rsid w:val="00E0357F"/>
    <w:rsid w:val="00E15359"/>
    <w:rsid w:val="00E21374"/>
    <w:rsid w:val="00E24B04"/>
    <w:rsid w:val="00E3781B"/>
    <w:rsid w:val="00E422C0"/>
    <w:rsid w:val="00E6279D"/>
    <w:rsid w:val="00E631AA"/>
    <w:rsid w:val="00E67F40"/>
    <w:rsid w:val="00E71F7B"/>
    <w:rsid w:val="00E73175"/>
    <w:rsid w:val="00E9273A"/>
    <w:rsid w:val="00EA2833"/>
    <w:rsid w:val="00EB6A64"/>
    <w:rsid w:val="00ED2DF7"/>
    <w:rsid w:val="00F0076D"/>
    <w:rsid w:val="00F07721"/>
    <w:rsid w:val="00F12234"/>
    <w:rsid w:val="00F31BB0"/>
    <w:rsid w:val="00F330F1"/>
    <w:rsid w:val="00F37489"/>
    <w:rsid w:val="00F67FD4"/>
    <w:rsid w:val="00F7591A"/>
    <w:rsid w:val="00F842D2"/>
    <w:rsid w:val="00FA547D"/>
    <w:rsid w:val="00FB7398"/>
    <w:rsid w:val="00FC764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B89"/>
    <w:pPr>
      <w:widowControl/>
      <w:spacing w:before="0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B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D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B08-CE6B-4377-AB36-59FF1AC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eřina Moudrá</cp:lastModifiedBy>
  <cp:revision>2</cp:revision>
  <cp:lastPrinted>2023-11-29T14:03:00Z</cp:lastPrinted>
  <dcterms:created xsi:type="dcterms:W3CDTF">2024-01-08T07:49:00Z</dcterms:created>
  <dcterms:modified xsi:type="dcterms:W3CDTF">2024-01-08T07:49:00Z</dcterms:modified>
</cp:coreProperties>
</file>